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EA46" w14:textId="77777777" w:rsidR="00EE3272" w:rsidRPr="00420689" w:rsidRDefault="00EE3272" w:rsidP="00EE3272">
      <w:pPr>
        <w:jc w:val="center"/>
        <w:rPr>
          <w:b/>
          <w:sz w:val="24"/>
          <w:szCs w:val="24"/>
        </w:rPr>
      </w:pPr>
      <w:r w:rsidRPr="00420689">
        <w:rPr>
          <w:b/>
          <w:sz w:val="24"/>
          <w:szCs w:val="24"/>
        </w:rPr>
        <w:t>OŚWIADCZENIE</w:t>
      </w:r>
    </w:p>
    <w:p w14:paraId="0C8B7D50" w14:textId="77777777" w:rsidR="00EE3272" w:rsidRPr="00420689" w:rsidRDefault="00EE3272" w:rsidP="00EE3272">
      <w:pPr>
        <w:jc w:val="center"/>
        <w:rPr>
          <w:sz w:val="24"/>
          <w:szCs w:val="24"/>
        </w:rPr>
      </w:pPr>
      <w:r w:rsidRPr="00420689">
        <w:rPr>
          <w:sz w:val="24"/>
          <w:szCs w:val="24"/>
        </w:rPr>
        <w:t>My, niżej podpisani, jako rodzice/prawni opiekunowie małoletniego/małoletniej:</w:t>
      </w:r>
    </w:p>
    <w:p w14:paraId="5E531F88" w14:textId="77777777" w:rsidR="00EE3272" w:rsidRPr="00420689" w:rsidRDefault="00EE3272" w:rsidP="00EE3272">
      <w:pPr>
        <w:jc w:val="center"/>
        <w:rPr>
          <w:sz w:val="24"/>
          <w:szCs w:val="24"/>
        </w:rPr>
      </w:pPr>
      <w:r w:rsidRPr="00420689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35ED8A76" w14:textId="77777777" w:rsidR="00EE3272" w:rsidRPr="00420689" w:rsidRDefault="00EE3272" w:rsidP="00EE3272">
      <w:pPr>
        <w:jc w:val="center"/>
        <w:rPr>
          <w:sz w:val="24"/>
          <w:szCs w:val="24"/>
        </w:rPr>
      </w:pPr>
      <w:r w:rsidRPr="00420689">
        <w:rPr>
          <w:sz w:val="24"/>
          <w:szCs w:val="24"/>
        </w:rPr>
        <w:t>(imię i nazwisko)</w:t>
      </w:r>
    </w:p>
    <w:p w14:paraId="74E5937A" w14:textId="77777777" w:rsidR="00EE3272" w:rsidRPr="00420689" w:rsidRDefault="00EE3272" w:rsidP="00EE3272">
      <w:pPr>
        <w:jc w:val="both"/>
        <w:rPr>
          <w:sz w:val="24"/>
          <w:szCs w:val="24"/>
        </w:rPr>
      </w:pPr>
      <w:r w:rsidRPr="00420689">
        <w:rPr>
          <w:sz w:val="24"/>
          <w:szCs w:val="24"/>
        </w:rPr>
        <w:t>będącego/będącej uczestnikiem warsztatów w Centrum Edukacyjnym „BRAINIAC”</w:t>
      </w:r>
      <w:r w:rsidR="003566EA">
        <w:rPr>
          <w:sz w:val="24"/>
          <w:szCs w:val="24"/>
        </w:rPr>
        <w:t xml:space="preserve"> ul. Świerkowa 12 w Puszczykowie</w:t>
      </w:r>
      <w:r w:rsidRPr="00420689">
        <w:rPr>
          <w:sz w:val="24"/>
          <w:szCs w:val="24"/>
        </w:rPr>
        <w:t>, mając na uwadze ciągle obowiązujący na terenie Rzeczypospolitej Polskiej stan epidemii</w:t>
      </w:r>
      <w:r w:rsidR="00420689" w:rsidRPr="00420689">
        <w:rPr>
          <w:rStyle w:val="Odwoanieprzypisudolnego"/>
          <w:sz w:val="24"/>
          <w:szCs w:val="24"/>
        </w:rPr>
        <w:footnoteReference w:id="1"/>
      </w:r>
      <w:r w:rsidRPr="00420689">
        <w:rPr>
          <w:sz w:val="24"/>
          <w:szCs w:val="24"/>
        </w:rPr>
        <w:t>, niniejszym oświadczamy, co następuje:</w:t>
      </w:r>
    </w:p>
    <w:p w14:paraId="26579B85" w14:textId="3474806D" w:rsidR="00EE3272" w:rsidRPr="00420689" w:rsidRDefault="00EE3272" w:rsidP="00EE3272">
      <w:pPr>
        <w:jc w:val="both"/>
        <w:rPr>
          <w:sz w:val="24"/>
          <w:szCs w:val="24"/>
        </w:rPr>
      </w:pPr>
      <w:r w:rsidRPr="00420689">
        <w:rPr>
          <w:sz w:val="24"/>
          <w:szCs w:val="24"/>
        </w:rPr>
        <w:t>1. Wskazana powyżej osoba jest osobą zdrową, u której nie występują objawy chorobowe sugerujące występowanie choroby zakaźnej, w tym w szczególności choroby</w:t>
      </w:r>
      <w:r w:rsidR="00BD44CB">
        <w:rPr>
          <w:sz w:val="24"/>
          <w:szCs w:val="24"/>
        </w:rPr>
        <w:t xml:space="preserve"> </w:t>
      </w:r>
      <w:r w:rsidRPr="00420689">
        <w:rPr>
          <w:sz w:val="24"/>
          <w:szCs w:val="24"/>
        </w:rPr>
        <w:t xml:space="preserve">COVID-19, wywołanej </w:t>
      </w:r>
      <w:proofErr w:type="spellStart"/>
      <w:r w:rsidRPr="00420689">
        <w:rPr>
          <w:sz w:val="24"/>
          <w:szCs w:val="24"/>
        </w:rPr>
        <w:t>koronawirusem</w:t>
      </w:r>
      <w:proofErr w:type="spellEnd"/>
      <w:r w:rsidRPr="00420689">
        <w:rPr>
          <w:sz w:val="24"/>
          <w:szCs w:val="24"/>
        </w:rPr>
        <w:t xml:space="preserve"> SARS-CoV-2;</w:t>
      </w:r>
    </w:p>
    <w:p w14:paraId="09F5FBE3" w14:textId="6C576A9B" w:rsidR="00EE3272" w:rsidRPr="00420689" w:rsidRDefault="00EE3272" w:rsidP="00EE3272">
      <w:pPr>
        <w:jc w:val="both"/>
        <w:rPr>
          <w:sz w:val="24"/>
          <w:szCs w:val="24"/>
        </w:rPr>
      </w:pPr>
      <w:r w:rsidRPr="00420689">
        <w:rPr>
          <w:sz w:val="24"/>
          <w:szCs w:val="24"/>
        </w:rPr>
        <w:t xml:space="preserve">2. W ostatnich  14  dniach  przed  dniem  sporządzenia  niniejszego  oświadczenia,  wskazana powyżej osoba nie przebywała na kwarantannie, a także nie miała świadomego kontaktu </w:t>
      </w:r>
      <w:r w:rsidR="003860C6">
        <w:rPr>
          <w:sz w:val="24"/>
          <w:szCs w:val="24"/>
        </w:rPr>
        <w:br/>
      </w:r>
      <w:r w:rsidRPr="00420689">
        <w:rPr>
          <w:sz w:val="24"/>
          <w:szCs w:val="24"/>
        </w:rPr>
        <w:t>i  nie  zamieszkiwała z  osobą  przebywającą  na  kwarantannie,  niezależnie  od  formy  tej kwarantanny;</w:t>
      </w:r>
    </w:p>
    <w:p w14:paraId="3CCCDA47" w14:textId="77777777" w:rsidR="00EE3272" w:rsidRPr="00420689" w:rsidRDefault="00EE3272" w:rsidP="00EE3272">
      <w:pPr>
        <w:jc w:val="both"/>
        <w:rPr>
          <w:sz w:val="24"/>
          <w:szCs w:val="24"/>
        </w:rPr>
      </w:pPr>
      <w:r w:rsidRPr="00420689">
        <w:rPr>
          <w:sz w:val="24"/>
          <w:szCs w:val="24"/>
        </w:rPr>
        <w:t>3. Wskazana   powyżej   osoba nie miała świadomego kontaktu   z   osobą   zakażoną koronawirusem SARS-CoV-2 oraz chorującą na COVID-19;</w:t>
      </w:r>
    </w:p>
    <w:p w14:paraId="19DEB315" w14:textId="77777777" w:rsidR="00EE3272" w:rsidRPr="00420689" w:rsidRDefault="00EE3272" w:rsidP="00EE3272">
      <w:pPr>
        <w:jc w:val="both"/>
        <w:rPr>
          <w:sz w:val="24"/>
          <w:szCs w:val="24"/>
        </w:rPr>
      </w:pPr>
      <w:r w:rsidRPr="00420689">
        <w:rPr>
          <w:sz w:val="24"/>
          <w:szCs w:val="24"/>
        </w:rPr>
        <w:t>4. Mamy pełną świadomość występującego  aktualnie  ryzyka  związanego  z  zakażeniem koronawirusem  SARS-CoV-2 w  trakcie  udziału  w  zajęciach warsztatowych w Brainiacu  oraz  będącą konsekwencją tego zakażenia możliwością zachorowania na COVID-19;</w:t>
      </w:r>
    </w:p>
    <w:p w14:paraId="0F88E594" w14:textId="77777777" w:rsidR="00EE3272" w:rsidRPr="00420689" w:rsidRDefault="00EE3272" w:rsidP="00EE3272">
      <w:pPr>
        <w:jc w:val="both"/>
        <w:rPr>
          <w:sz w:val="24"/>
          <w:szCs w:val="24"/>
        </w:rPr>
      </w:pPr>
      <w:r w:rsidRPr="00420689">
        <w:rPr>
          <w:sz w:val="24"/>
          <w:szCs w:val="24"/>
        </w:rPr>
        <w:t>5. Mamy pełną świadomość   tego,   że   czynnikiem   zwiększającym   ryzyko   zakażenia koronawirusem SARS-CoV-2, a tym samym zachorowania na COVID-19,</w:t>
      </w:r>
      <w:r w:rsidR="002939FD">
        <w:rPr>
          <w:sz w:val="24"/>
          <w:szCs w:val="24"/>
        </w:rPr>
        <w:t xml:space="preserve"> </w:t>
      </w:r>
      <w:r w:rsidRPr="00420689">
        <w:rPr>
          <w:sz w:val="24"/>
          <w:szCs w:val="24"/>
        </w:rPr>
        <w:t>jest chorowanie na choroby</w:t>
      </w:r>
      <w:r w:rsidR="002939FD">
        <w:rPr>
          <w:sz w:val="24"/>
          <w:szCs w:val="24"/>
        </w:rPr>
        <w:t xml:space="preserve"> </w:t>
      </w:r>
      <w:r w:rsidRPr="00420689">
        <w:rPr>
          <w:sz w:val="24"/>
          <w:szCs w:val="24"/>
        </w:rPr>
        <w:t>przewlekłe;</w:t>
      </w:r>
    </w:p>
    <w:p w14:paraId="11DC140B" w14:textId="4D45082C" w:rsidR="00EE3272" w:rsidRPr="00420689" w:rsidRDefault="00EE3272" w:rsidP="00EE3272">
      <w:pPr>
        <w:jc w:val="both"/>
        <w:rPr>
          <w:sz w:val="24"/>
          <w:szCs w:val="24"/>
        </w:rPr>
      </w:pPr>
      <w:r w:rsidRPr="00420689">
        <w:rPr>
          <w:sz w:val="24"/>
          <w:szCs w:val="24"/>
        </w:rPr>
        <w:t>6.</w:t>
      </w:r>
      <w:r w:rsidR="003860C6">
        <w:rPr>
          <w:sz w:val="24"/>
          <w:szCs w:val="24"/>
        </w:rPr>
        <w:t xml:space="preserve"> </w:t>
      </w:r>
      <w:r w:rsidRPr="00420689">
        <w:rPr>
          <w:sz w:val="24"/>
          <w:szCs w:val="24"/>
        </w:rPr>
        <w:t xml:space="preserve">W związku z zamiarem uczestnictwa dziecka w warsztatach </w:t>
      </w:r>
      <w:proofErr w:type="spellStart"/>
      <w:r w:rsidRPr="00420689">
        <w:rPr>
          <w:sz w:val="24"/>
          <w:szCs w:val="24"/>
        </w:rPr>
        <w:t>Brainiac</w:t>
      </w:r>
      <w:r w:rsidR="00BD44CB">
        <w:rPr>
          <w:sz w:val="24"/>
          <w:szCs w:val="24"/>
        </w:rPr>
        <w:t>’</w:t>
      </w:r>
      <w:r w:rsidRPr="00420689">
        <w:rPr>
          <w:sz w:val="24"/>
          <w:szCs w:val="24"/>
        </w:rPr>
        <w:t>owych</w:t>
      </w:r>
      <w:proofErr w:type="spellEnd"/>
      <w:r w:rsidRPr="00420689">
        <w:rPr>
          <w:sz w:val="24"/>
          <w:szCs w:val="24"/>
        </w:rPr>
        <w:t xml:space="preserve">,  zobowiązujemy  się  do  zapewnienia dziecku </w:t>
      </w:r>
      <w:r w:rsidR="002939FD">
        <w:rPr>
          <w:sz w:val="24"/>
          <w:szCs w:val="24"/>
        </w:rPr>
        <w:t>we  własnym zakresie</w:t>
      </w:r>
      <w:r w:rsidRPr="00420689">
        <w:rPr>
          <w:sz w:val="24"/>
          <w:szCs w:val="24"/>
        </w:rPr>
        <w:t xml:space="preserve"> środków ochrony osobistej, zgodnie z obowiązującymi w tym zakresie </w:t>
      </w:r>
      <w:r w:rsidR="003566EA">
        <w:rPr>
          <w:sz w:val="24"/>
          <w:szCs w:val="24"/>
        </w:rPr>
        <w:t>wytycznymi oraz uczuleniu dziecka na przestrzeganie ogólnie przyjętych zasad reżimu higienicznego.</w:t>
      </w:r>
    </w:p>
    <w:p w14:paraId="42F9A317" w14:textId="77777777" w:rsidR="00420689" w:rsidRPr="00420689" w:rsidRDefault="00420689" w:rsidP="00EE3272">
      <w:pPr>
        <w:jc w:val="both"/>
        <w:rPr>
          <w:sz w:val="24"/>
          <w:szCs w:val="24"/>
        </w:rPr>
      </w:pPr>
    </w:p>
    <w:p w14:paraId="7DF292ED" w14:textId="77777777" w:rsidR="00EE3272" w:rsidRPr="00420689" w:rsidRDefault="00EE3272" w:rsidP="003860C6">
      <w:pPr>
        <w:rPr>
          <w:sz w:val="24"/>
          <w:szCs w:val="24"/>
        </w:rPr>
      </w:pPr>
      <w:r w:rsidRPr="00420689">
        <w:rPr>
          <w:b/>
          <w:sz w:val="24"/>
          <w:szCs w:val="24"/>
        </w:rPr>
        <w:t>Imiona i nazwiska rodziców/prawnych opiekunów</w:t>
      </w:r>
      <w:r w:rsidRPr="00420689">
        <w:rPr>
          <w:sz w:val="24"/>
          <w:szCs w:val="24"/>
        </w:rPr>
        <w:t>: ………………………………………………………………</w:t>
      </w:r>
    </w:p>
    <w:p w14:paraId="5DFB8BAD" w14:textId="77777777" w:rsidR="00EE3272" w:rsidRPr="00420689" w:rsidRDefault="00EE3272" w:rsidP="00EE3272">
      <w:pPr>
        <w:jc w:val="both"/>
        <w:rPr>
          <w:sz w:val="24"/>
          <w:szCs w:val="24"/>
        </w:rPr>
      </w:pPr>
      <w:r w:rsidRPr="00420689">
        <w:rPr>
          <w:b/>
          <w:sz w:val="24"/>
          <w:szCs w:val="24"/>
        </w:rPr>
        <w:t>Miejscowość:</w:t>
      </w:r>
      <w:r w:rsidRPr="00420689">
        <w:rPr>
          <w:sz w:val="24"/>
          <w:szCs w:val="24"/>
        </w:rPr>
        <w:t xml:space="preserve"> …………………………………………………………………………………………………………</w:t>
      </w:r>
      <w:r w:rsidR="00420689" w:rsidRPr="00420689">
        <w:rPr>
          <w:sz w:val="24"/>
          <w:szCs w:val="24"/>
        </w:rPr>
        <w:t>…..</w:t>
      </w:r>
      <w:r w:rsidRPr="00420689">
        <w:rPr>
          <w:sz w:val="24"/>
          <w:szCs w:val="24"/>
        </w:rPr>
        <w:t>………….</w:t>
      </w:r>
    </w:p>
    <w:p w14:paraId="162A562C" w14:textId="77777777" w:rsidR="00EE3272" w:rsidRPr="00420689" w:rsidRDefault="00EE3272" w:rsidP="00EE3272">
      <w:pPr>
        <w:jc w:val="both"/>
        <w:rPr>
          <w:sz w:val="24"/>
          <w:szCs w:val="24"/>
        </w:rPr>
      </w:pPr>
      <w:r w:rsidRPr="00420689">
        <w:rPr>
          <w:b/>
          <w:sz w:val="24"/>
          <w:szCs w:val="24"/>
        </w:rPr>
        <w:t>Data:</w:t>
      </w:r>
      <w:r w:rsidRPr="00420689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</w:t>
      </w:r>
    </w:p>
    <w:p w14:paraId="7138A628" w14:textId="77777777" w:rsidR="00420689" w:rsidRPr="00420689" w:rsidRDefault="00EE3272" w:rsidP="00EE3272">
      <w:pPr>
        <w:jc w:val="both"/>
        <w:rPr>
          <w:b/>
          <w:sz w:val="24"/>
          <w:szCs w:val="24"/>
        </w:rPr>
      </w:pPr>
      <w:r w:rsidRPr="00420689">
        <w:rPr>
          <w:b/>
          <w:sz w:val="24"/>
          <w:szCs w:val="24"/>
        </w:rPr>
        <w:t>Czytelne</w:t>
      </w:r>
      <w:r w:rsidR="00420689" w:rsidRPr="00420689">
        <w:rPr>
          <w:b/>
          <w:sz w:val="24"/>
          <w:szCs w:val="24"/>
        </w:rPr>
        <w:t xml:space="preserve"> </w:t>
      </w:r>
      <w:r w:rsidRPr="00420689">
        <w:rPr>
          <w:b/>
          <w:sz w:val="24"/>
          <w:szCs w:val="24"/>
        </w:rPr>
        <w:t>podpisy:</w:t>
      </w:r>
      <w:r w:rsidR="00420689" w:rsidRPr="00420689">
        <w:rPr>
          <w:b/>
          <w:sz w:val="24"/>
          <w:szCs w:val="24"/>
        </w:rPr>
        <w:t xml:space="preserve"> </w:t>
      </w:r>
      <w:r w:rsidR="00420689" w:rsidRPr="00420689">
        <w:rPr>
          <w:sz w:val="24"/>
          <w:szCs w:val="24"/>
        </w:rPr>
        <w:t>……………………………………………………………………………………………</w:t>
      </w:r>
      <w:r w:rsidR="00420689">
        <w:rPr>
          <w:sz w:val="24"/>
          <w:szCs w:val="24"/>
        </w:rPr>
        <w:t>…</w:t>
      </w:r>
      <w:r w:rsidR="00420689" w:rsidRPr="00420689">
        <w:rPr>
          <w:sz w:val="24"/>
          <w:szCs w:val="24"/>
        </w:rPr>
        <w:t>…………………..</w:t>
      </w:r>
    </w:p>
    <w:sectPr w:rsidR="00420689" w:rsidRPr="00420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5D27F" w14:textId="77777777" w:rsidR="00DE7BF3" w:rsidRDefault="00DE7BF3" w:rsidP="00420689">
      <w:pPr>
        <w:spacing w:after="0" w:line="240" w:lineRule="auto"/>
      </w:pPr>
      <w:r>
        <w:separator/>
      </w:r>
    </w:p>
  </w:endnote>
  <w:endnote w:type="continuationSeparator" w:id="0">
    <w:p w14:paraId="63567999" w14:textId="77777777" w:rsidR="00DE7BF3" w:rsidRDefault="00DE7BF3" w:rsidP="0042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890AE" w14:textId="77777777" w:rsidR="00DE7BF3" w:rsidRDefault="00DE7BF3" w:rsidP="00420689">
      <w:pPr>
        <w:spacing w:after="0" w:line="240" w:lineRule="auto"/>
      </w:pPr>
      <w:r>
        <w:separator/>
      </w:r>
    </w:p>
  </w:footnote>
  <w:footnote w:type="continuationSeparator" w:id="0">
    <w:p w14:paraId="4193C614" w14:textId="77777777" w:rsidR="00DE7BF3" w:rsidRDefault="00DE7BF3" w:rsidP="00420689">
      <w:pPr>
        <w:spacing w:after="0" w:line="240" w:lineRule="auto"/>
      </w:pPr>
      <w:r>
        <w:continuationSeparator/>
      </w:r>
    </w:p>
  </w:footnote>
  <w:footnote w:id="1">
    <w:p w14:paraId="7C8CA0B2" w14:textId="77777777" w:rsidR="00420689" w:rsidRDefault="00420689" w:rsidP="00420689">
      <w:pPr>
        <w:jc w:val="both"/>
      </w:pPr>
      <w:r>
        <w:rPr>
          <w:rStyle w:val="Odwoanieprzypisudolnego"/>
        </w:rPr>
        <w:footnoteRef/>
      </w:r>
      <w:r>
        <w:t xml:space="preserve"> W rozumieniu przepisów Ustawy z dnia 5 grudnia 2008 r. o zapobieganiu oraz zwalczaniu zakażeń i chorób zakaźnych u ludzi (Dz. U. 2008, nr 234, poz. 1570 ze zmianami)</w:t>
      </w:r>
    </w:p>
    <w:p w14:paraId="39FDB74A" w14:textId="77777777" w:rsidR="00420689" w:rsidRDefault="0042068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72"/>
    <w:rsid w:val="00082BCA"/>
    <w:rsid w:val="0018277E"/>
    <w:rsid w:val="002939FD"/>
    <w:rsid w:val="003566EA"/>
    <w:rsid w:val="003860C6"/>
    <w:rsid w:val="00420689"/>
    <w:rsid w:val="0084049F"/>
    <w:rsid w:val="00BD29F6"/>
    <w:rsid w:val="00BD44CB"/>
    <w:rsid w:val="00CF0DDD"/>
    <w:rsid w:val="00DE7BF3"/>
    <w:rsid w:val="00EE3272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DB6E"/>
  <w15:chartTrackingRefBased/>
  <w15:docId w15:val="{64B46F40-6F12-445D-88B5-5F00D08B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06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A5A7-86A5-4990-9DE3-E411D2FB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Paweł Kalski</cp:lastModifiedBy>
  <cp:revision>2</cp:revision>
  <cp:lastPrinted>2020-06-17T08:04:00Z</cp:lastPrinted>
  <dcterms:created xsi:type="dcterms:W3CDTF">2020-06-17T08:04:00Z</dcterms:created>
  <dcterms:modified xsi:type="dcterms:W3CDTF">2020-06-17T08:04:00Z</dcterms:modified>
</cp:coreProperties>
</file>